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D261" w14:textId="77777777" w:rsidR="00D809D7" w:rsidRPr="007138A6" w:rsidRDefault="00D809D7" w:rsidP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ДОГОВОР N ___</w:t>
      </w:r>
    </w:p>
    <w:p w14:paraId="3B89BC23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купли-продажи </w:t>
      </w:r>
      <w:r w:rsidR="00074135">
        <w:rPr>
          <w:rFonts w:ascii="Times New Roman" w:hAnsi="Times New Roman"/>
        </w:rPr>
        <w:t>транспортного средства</w:t>
      </w:r>
    </w:p>
    <w:p w14:paraId="2E036FF2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EA5999" w14:textId="77777777" w:rsidR="00ED76A8" w:rsidRPr="00ED76A8" w:rsidRDefault="00ED76A8" w:rsidP="00ED7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D76A8">
        <w:rPr>
          <w:rFonts w:ascii="Times New Roman" w:hAnsi="Times New Roman"/>
        </w:rPr>
        <w:t>г.</w:t>
      </w:r>
      <w:r w:rsidR="001B1C64">
        <w:rPr>
          <w:rFonts w:ascii="Times New Roman" w:hAnsi="Times New Roman"/>
        </w:rPr>
        <w:t xml:space="preserve"> </w:t>
      </w:r>
      <w:r w:rsidRPr="00ED76A8">
        <w:rPr>
          <w:rFonts w:ascii="Times New Roman" w:hAnsi="Times New Roman"/>
        </w:rPr>
        <w:t>Санкт-Петербург</w:t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</w:r>
      <w:r w:rsidRPr="00ED76A8">
        <w:rPr>
          <w:rFonts w:ascii="Times New Roman" w:hAnsi="Times New Roman"/>
        </w:rPr>
        <w:tab/>
        <w:t>"___" _________ 202</w:t>
      </w:r>
      <w:r w:rsidR="000A2E76">
        <w:rPr>
          <w:rFonts w:ascii="Times New Roman" w:hAnsi="Times New Roman"/>
        </w:rPr>
        <w:t>_</w:t>
      </w:r>
      <w:r w:rsidRPr="00ED76A8">
        <w:rPr>
          <w:rFonts w:ascii="Times New Roman" w:hAnsi="Times New Roman"/>
        </w:rPr>
        <w:t xml:space="preserve"> года</w:t>
      </w:r>
    </w:p>
    <w:p w14:paraId="3D7C35BF" w14:textId="77777777" w:rsidR="009B7899" w:rsidRDefault="009B7899" w:rsidP="008A7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126C131" w14:textId="77777777" w:rsidR="008A74F6" w:rsidRPr="007138A6" w:rsidRDefault="008A74F6" w:rsidP="008A7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6CE68B7" w14:textId="77777777" w:rsidR="001E055A" w:rsidRPr="007138A6" w:rsidRDefault="00E21D36" w:rsidP="001E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21D36">
        <w:rPr>
          <w:rFonts w:ascii="Times New Roman" w:hAnsi="Times New Roman"/>
        </w:rPr>
        <w:t>Чернов Сергей Викторович</w:t>
      </w:r>
      <w:r w:rsidR="00A9682D" w:rsidRPr="00A9682D">
        <w:rPr>
          <w:rFonts w:ascii="Times New Roman" w:hAnsi="Times New Roman"/>
        </w:rPr>
        <w:t xml:space="preserve"> (</w:t>
      </w:r>
      <w:r w:rsidRPr="00E21D36">
        <w:rPr>
          <w:rFonts w:ascii="Times New Roman" w:hAnsi="Times New Roman"/>
        </w:rPr>
        <w:t>дата и место рождения: 18.12.1972, г. Сосновый Бор, Ленинградская обл., адрес: Ленинградская обл., г. Сосновый Бор, ул. Космонавтов, д. 6, кв. 56, ИНН 471400155101, СНИЛС 00639456148</w:t>
      </w:r>
      <w:r w:rsidR="00A9682D" w:rsidRPr="00A9682D">
        <w:rPr>
          <w:rFonts w:ascii="Times New Roman" w:hAnsi="Times New Roman"/>
        </w:rPr>
        <w:t>),</w:t>
      </w:r>
      <w:r w:rsidR="00A9682D">
        <w:rPr>
          <w:rFonts w:ascii="Times New Roman" w:hAnsi="Times New Roman"/>
        </w:rPr>
        <w:t xml:space="preserve"> именуем</w:t>
      </w:r>
      <w:r w:rsidR="00A76D2B">
        <w:rPr>
          <w:rFonts w:ascii="Times New Roman" w:hAnsi="Times New Roman"/>
        </w:rPr>
        <w:t>ый</w:t>
      </w:r>
      <w:r w:rsidR="00A9682D">
        <w:rPr>
          <w:rFonts w:ascii="Times New Roman" w:hAnsi="Times New Roman"/>
        </w:rPr>
        <w:t xml:space="preserve"> в дальнейшем «Продавец»</w:t>
      </w:r>
      <w:r w:rsidR="00A9682D" w:rsidRPr="00A9682D">
        <w:rPr>
          <w:rFonts w:ascii="Times New Roman" w:hAnsi="Times New Roman"/>
        </w:rPr>
        <w:t>,</w:t>
      </w:r>
      <w:r w:rsidR="00A9682D">
        <w:rPr>
          <w:rFonts w:ascii="Times New Roman" w:hAnsi="Times New Roman"/>
        </w:rPr>
        <w:t xml:space="preserve"> в лице </w:t>
      </w:r>
      <w:r w:rsidR="00ED76A8" w:rsidRPr="00353DA5">
        <w:rPr>
          <w:rFonts w:ascii="Times New Roman" w:hAnsi="Times New Roman"/>
        </w:rPr>
        <w:t>Финансов</w:t>
      </w:r>
      <w:r w:rsidR="00A9682D">
        <w:rPr>
          <w:rFonts w:ascii="Times New Roman" w:hAnsi="Times New Roman"/>
        </w:rPr>
        <w:t>ого</w:t>
      </w:r>
      <w:r w:rsidR="00ED76A8" w:rsidRPr="00353DA5">
        <w:rPr>
          <w:rFonts w:ascii="Times New Roman" w:hAnsi="Times New Roman"/>
        </w:rPr>
        <w:t xml:space="preserve"> управляющ</w:t>
      </w:r>
      <w:r w:rsidR="00A9682D">
        <w:rPr>
          <w:rFonts w:ascii="Times New Roman" w:hAnsi="Times New Roman"/>
        </w:rPr>
        <w:t>его</w:t>
      </w:r>
      <w:r w:rsidR="00ED76A8" w:rsidRPr="00353DA5">
        <w:rPr>
          <w:rFonts w:ascii="Times New Roman" w:hAnsi="Times New Roman"/>
        </w:rPr>
        <w:t xml:space="preserve"> </w:t>
      </w:r>
      <w:r w:rsidR="00074135" w:rsidRPr="00FE2D7C">
        <w:rPr>
          <w:rFonts w:ascii="Times New Roman" w:hAnsi="Times New Roman"/>
        </w:rPr>
        <w:t>Клыков</w:t>
      </w:r>
      <w:r w:rsidR="00A9682D">
        <w:rPr>
          <w:rFonts w:ascii="Times New Roman" w:hAnsi="Times New Roman"/>
        </w:rPr>
        <w:t>а</w:t>
      </w:r>
      <w:r w:rsidR="00074135" w:rsidRPr="00FE2D7C">
        <w:rPr>
          <w:rFonts w:ascii="Times New Roman" w:hAnsi="Times New Roman"/>
        </w:rPr>
        <w:t xml:space="preserve"> Михаил</w:t>
      </w:r>
      <w:r w:rsidR="00A9682D">
        <w:rPr>
          <w:rFonts w:ascii="Times New Roman" w:hAnsi="Times New Roman"/>
        </w:rPr>
        <w:t>а</w:t>
      </w:r>
      <w:r w:rsidR="00074135" w:rsidRPr="00FE2D7C">
        <w:rPr>
          <w:rFonts w:ascii="Times New Roman" w:hAnsi="Times New Roman"/>
        </w:rPr>
        <w:t xml:space="preserve"> Евгеньевич</w:t>
      </w:r>
      <w:r w:rsidR="00A9682D">
        <w:rPr>
          <w:rFonts w:ascii="Times New Roman" w:hAnsi="Times New Roman"/>
        </w:rPr>
        <w:t xml:space="preserve">а </w:t>
      </w:r>
      <w:r w:rsidR="00A9682D" w:rsidRPr="00A9682D">
        <w:rPr>
          <w:rFonts w:ascii="Times New Roman" w:hAnsi="Times New Roman"/>
        </w:rPr>
        <w:t xml:space="preserve">(ИНН 382037142692, СНИЛС 06040853125, адрес: 191144, г Санкт-Петербург, </w:t>
      </w:r>
      <w:proofErr w:type="spellStart"/>
      <w:r w:rsidR="00A9682D" w:rsidRPr="00A9682D">
        <w:rPr>
          <w:rFonts w:ascii="Times New Roman" w:hAnsi="Times New Roman"/>
        </w:rPr>
        <w:t>ул</w:t>
      </w:r>
      <w:proofErr w:type="spellEnd"/>
      <w:r w:rsidR="00A9682D" w:rsidRPr="00A9682D">
        <w:rPr>
          <w:rFonts w:ascii="Times New Roman" w:hAnsi="Times New Roman"/>
        </w:rPr>
        <w:t xml:space="preserve"> 10-я Советская, 21, литера А, а/я 24) – член СРО управляющих Союз СРО "ГАУ" - Союз "Саморегулируемая организация "Гильдия арбитражных управляющих"(ИНН 1660062005, ОГРН 1021603626098, адрес: 420034, </w:t>
      </w:r>
      <w:proofErr w:type="spellStart"/>
      <w:r w:rsidR="00A9682D" w:rsidRPr="00A9682D">
        <w:rPr>
          <w:rFonts w:ascii="Times New Roman" w:hAnsi="Times New Roman"/>
        </w:rPr>
        <w:t>Респ</w:t>
      </w:r>
      <w:proofErr w:type="spellEnd"/>
      <w:r w:rsidR="00A9682D" w:rsidRPr="00A9682D">
        <w:rPr>
          <w:rFonts w:ascii="Times New Roman" w:hAnsi="Times New Roman"/>
        </w:rPr>
        <w:t xml:space="preserve"> Татарстан, г Казань, ул. Соловецких Юнг, д. 7, оф. 1004)</w:t>
      </w:r>
      <w:r w:rsidR="00ED76A8" w:rsidRPr="00353DA5">
        <w:rPr>
          <w:rFonts w:ascii="Times New Roman" w:hAnsi="Times New Roman"/>
        </w:rPr>
        <w:t>, действующ</w:t>
      </w:r>
      <w:r w:rsidR="00A9682D">
        <w:rPr>
          <w:rFonts w:ascii="Times New Roman" w:hAnsi="Times New Roman"/>
        </w:rPr>
        <w:t>его</w:t>
      </w:r>
      <w:r w:rsidR="00ED76A8" w:rsidRPr="00353DA5">
        <w:rPr>
          <w:rFonts w:ascii="Times New Roman" w:hAnsi="Times New Roman"/>
        </w:rPr>
        <w:t xml:space="preserve"> на основании </w:t>
      </w:r>
      <w:r w:rsidR="000806E1" w:rsidRPr="000806E1">
        <w:rPr>
          <w:rFonts w:ascii="Times New Roman" w:hAnsi="Times New Roman"/>
        </w:rPr>
        <w:t xml:space="preserve">Решения Арбитражного суда </w:t>
      </w:r>
      <w:r w:rsidR="00A76D2B" w:rsidRPr="00A76D2B">
        <w:rPr>
          <w:rFonts w:ascii="Times New Roman" w:hAnsi="Times New Roman"/>
        </w:rPr>
        <w:t xml:space="preserve">города Санкт-Петербурга и Ленинградской области </w:t>
      </w:r>
      <w:r w:rsidR="00A76D2B">
        <w:rPr>
          <w:rFonts w:ascii="Times New Roman" w:hAnsi="Times New Roman"/>
        </w:rPr>
        <w:t xml:space="preserve">от </w:t>
      </w:r>
      <w:r w:rsidR="00A76D2B" w:rsidRPr="00A76D2B">
        <w:rPr>
          <w:rFonts w:ascii="Times New Roman" w:hAnsi="Times New Roman"/>
        </w:rPr>
        <w:t>20.11.2024 по делу № А56-78362/2024</w:t>
      </w:r>
      <w:r w:rsidR="00ED76A8" w:rsidRPr="00353DA5">
        <w:rPr>
          <w:rFonts w:ascii="Times New Roman" w:hAnsi="Times New Roman"/>
        </w:rPr>
        <w:t>,</w:t>
      </w:r>
      <w:r w:rsidR="00A9682D">
        <w:rPr>
          <w:rFonts w:ascii="Times New Roman" w:hAnsi="Times New Roman"/>
        </w:rPr>
        <w:t xml:space="preserve"> </w:t>
      </w:r>
      <w:r w:rsidR="00D809D7" w:rsidRPr="00353DA5">
        <w:rPr>
          <w:rFonts w:ascii="Times New Roman" w:hAnsi="Times New Roman"/>
        </w:rPr>
        <w:t xml:space="preserve">с одной стороны, и </w:t>
      </w:r>
      <w:r w:rsidR="001E055A">
        <w:rPr>
          <w:rFonts w:ascii="Times New Roman" w:hAnsi="Times New Roman"/>
        </w:rPr>
        <w:t>__________________________________________________________</w:t>
      </w:r>
      <w:r w:rsidR="001E055A" w:rsidRPr="007138A6">
        <w:rPr>
          <w:rFonts w:ascii="Times New Roman" w:hAnsi="Times New Roman"/>
        </w:rPr>
        <w:t>,</w:t>
      </w:r>
      <w:r w:rsidR="00A9682D">
        <w:rPr>
          <w:rFonts w:ascii="Times New Roman" w:hAnsi="Times New Roman"/>
        </w:rPr>
        <w:t xml:space="preserve"> </w:t>
      </w:r>
      <w:r w:rsidR="001E055A" w:rsidRPr="007138A6">
        <w:rPr>
          <w:rFonts w:ascii="Times New Roman" w:hAnsi="Times New Roman"/>
        </w:rPr>
        <w:t xml:space="preserve">именуемый в дальнейшем 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Покупатель</w:t>
      </w:r>
      <w:r w:rsidR="001E055A">
        <w:rPr>
          <w:rFonts w:ascii="Times New Roman" w:hAnsi="Times New Roman"/>
        </w:rPr>
        <w:t>"</w:t>
      </w:r>
      <w:r w:rsidR="001E055A" w:rsidRPr="007138A6">
        <w:rPr>
          <w:rFonts w:ascii="Times New Roman" w:hAnsi="Times New Roman"/>
        </w:rPr>
        <w:t>, действующий от своего имени, с другой стороны, заключили настоящий Договор о нижеследующем.</w:t>
      </w:r>
    </w:p>
    <w:p w14:paraId="57940E3E" w14:textId="77777777" w:rsidR="00D809D7" w:rsidRPr="009F2AC7" w:rsidRDefault="00D809D7" w:rsidP="001E055A">
      <w:pPr>
        <w:jc w:val="both"/>
        <w:rPr>
          <w:rFonts w:ascii="Times New Roman" w:hAnsi="Times New Roman"/>
        </w:rPr>
      </w:pPr>
    </w:p>
    <w:p w14:paraId="65F35197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2AC7">
        <w:rPr>
          <w:rFonts w:ascii="Times New Roman" w:hAnsi="Times New Roman"/>
        </w:rPr>
        <w:t>1. ПРЕДМЕТ ДОГОВОРА</w:t>
      </w:r>
    </w:p>
    <w:p w14:paraId="428DEB5E" w14:textId="77777777" w:rsidR="00D809D7" w:rsidRPr="001E055A" w:rsidRDefault="00D809D7" w:rsidP="009B789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055A">
        <w:rPr>
          <w:rFonts w:ascii="Times New Roman" w:hAnsi="Times New Roman" w:cs="Times New Roman"/>
          <w:sz w:val="22"/>
          <w:szCs w:val="22"/>
        </w:rPr>
        <w:t>1.1.</w:t>
      </w:r>
      <w:r w:rsidR="009B7899" w:rsidRPr="001E055A">
        <w:rPr>
          <w:rFonts w:ascii="Times New Roman" w:hAnsi="Times New Roman" w:cs="Times New Roman"/>
          <w:sz w:val="22"/>
          <w:szCs w:val="22"/>
        </w:rPr>
        <w:t xml:space="preserve"> Продавец обязуется передать в собственность</w:t>
      </w:r>
      <w:r w:rsidR="001E055A" w:rsidRPr="001E055A">
        <w:rPr>
          <w:rFonts w:ascii="Times New Roman" w:hAnsi="Times New Roman" w:cs="Times New Roman"/>
          <w:sz w:val="22"/>
          <w:szCs w:val="22"/>
        </w:rPr>
        <w:t xml:space="preserve"> </w:t>
      </w:r>
      <w:r w:rsidR="00A9682D" w:rsidRPr="00A9682D">
        <w:rPr>
          <w:rFonts w:ascii="Times New Roman" w:hAnsi="Times New Roman" w:cs="Times New Roman"/>
          <w:sz w:val="22"/>
          <w:szCs w:val="22"/>
        </w:rPr>
        <w:t xml:space="preserve">Покупателю, а Покупатель - принять и оплатить в соответствии с условиями настоящего Договора следующее </w:t>
      </w:r>
      <w:r w:rsidR="00A9682D">
        <w:rPr>
          <w:rFonts w:ascii="Times New Roman" w:hAnsi="Times New Roman" w:cs="Times New Roman"/>
          <w:sz w:val="22"/>
          <w:szCs w:val="22"/>
        </w:rPr>
        <w:t>имущество</w:t>
      </w:r>
      <w:r w:rsidR="00A9682D" w:rsidRPr="00A9682D">
        <w:rPr>
          <w:rFonts w:ascii="Times New Roman" w:hAnsi="Times New Roman" w:cs="Times New Roman"/>
          <w:sz w:val="22"/>
          <w:szCs w:val="22"/>
        </w:rPr>
        <w:t xml:space="preserve"> (далее по тексту – </w:t>
      </w:r>
      <w:r w:rsidR="00A9682D">
        <w:rPr>
          <w:rFonts w:ascii="Times New Roman" w:hAnsi="Times New Roman" w:cs="Times New Roman"/>
          <w:sz w:val="22"/>
          <w:szCs w:val="22"/>
        </w:rPr>
        <w:t>транспортное средство</w:t>
      </w:r>
      <w:r w:rsidR="00A9682D" w:rsidRPr="00A9682D">
        <w:rPr>
          <w:rFonts w:ascii="Times New Roman" w:hAnsi="Times New Roman" w:cs="Times New Roman"/>
          <w:sz w:val="22"/>
          <w:szCs w:val="22"/>
        </w:rPr>
        <w:t>):</w:t>
      </w:r>
    </w:p>
    <w:p w14:paraId="598B42FF" w14:textId="77777777" w:rsidR="001E055A" w:rsidRDefault="00ED76A8" w:rsidP="0052416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74135">
        <w:rPr>
          <w:rFonts w:ascii="Times New Roman" w:hAnsi="Times New Roman"/>
          <w:b/>
        </w:rPr>
        <w:t xml:space="preserve">- </w:t>
      </w:r>
      <w:r w:rsidR="00A76D2B" w:rsidRPr="00A76D2B">
        <w:rPr>
          <w:rFonts w:ascii="Times New Roman" w:hAnsi="Times New Roman"/>
          <w:b/>
        </w:rPr>
        <w:t>Транспортное средство ХУНДАЙ SМ (SАNТА FЕ СLАSSIС), идентификационный номер X7MSC81DP7A002979, 2007 года выпуска</w:t>
      </w:r>
      <w:r w:rsidR="00A76D2B">
        <w:rPr>
          <w:rFonts w:ascii="Times New Roman" w:hAnsi="Times New Roman"/>
          <w:b/>
        </w:rPr>
        <w:t>.</w:t>
      </w:r>
    </w:p>
    <w:p w14:paraId="4E962646" w14:textId="77777777" w:rsidR="00A9682D" w:rsidRPr="00A9682D" w:rsidRDefault="00A9682D" w:rsidP="000806E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9682D">
        <w:rPr>
          <w:rFonts w:ascii="Times New Roman" w:hAnsi="Times New Roman"/>
          <w:bCs/>
        </w:rPr>
        <w:t xml:space="preserve">1.2. Покупатель осведомлен, что </w:t>
      </w:r>
      <w:r w:rsidR="000E5213">
        <w:rPr>
          <w:rFonts w:ascii="Times New Roman" w:hAnsi="Times New Roman"/>
        </w:rPr>
        <w:t>транспортное средство</w:t>
      </w:r>
      <w:r w:rsidRPr="00A9682D">
        <w:rPr>
          <w:rFonts w:ascii="Times New Roman" w:hAnsi="Times New Roman"/>
          <w:bCs/>
        </w:rPr>
        <w:t xml:space="preserve"> находи</w:t>
      </w:r>
      <w:r w:rsidR="000F142C">
        <w:rPr>
          <w:rFonts w:ascii="Times New Roman" w:hAnsi="Times New Roman"/>
          <w:bCs/>
        </w:rPr>
        <w:t>тся</w:t>
      </w:r>
      <w:r w:rsidRPr="00A9682D">
        <w:rPr>
          <w:rFonts w:ascii="Times New Roman" w:hAnsi="Times New Roman"/>
          <w:bCs/>
        </w:rPr>
        <w:t xml:space="preserve"> в совместной собственности супругов</w:t>
      </w:r>
      <w:r w:rsidR="005B3C2D">
        <w:rPr>
          <w:rFonts w:ascii="Times New Roman" w:hAnsi="Times New Roman"/>
          <w:bCs/>
        </w:rPr>
        <w:t xml:space="preserve"> </w:t>
      </w:r>
      <w:r w:rsidR="00A76D2B" w:rsidRPr="00A76D2B">
        <w:rPr>
          <w:rFonts w:ascii="Times New Roman" w:hAnsi="Times New Roman"/>
          <w:bCs/>
        </w:rPr>
        <w:t>Чернов</w:t>
      </w:r>
      <w:r w:rsidR="00A76D2B">
        <w:rPr>
          <w:rFonts w:ascii="Times New Roman" w:hAnsi="Times New Roman"/>
          <w:bCs/>
        </w:rPr>
        <w:t>а</w:t>
      </w:r>
      <w:r w:rsidR="00A76D2B" w:rsidRPr="00A76D2B">
        <w:rPr>
          <w:rFonts w:ascii="Times New Roman" w:hAnsi="Times New Roman"/>
          <w:bCs/>
        </w:rPr>
        <w:t xml:space="preserve"> Серге</w:t>
      </w:r>
      <w:r w:rsidR="00A76D2B">
        <w:rPr>
          <w:rFonts w:ascii="Times New Roman" w:hAnsi="Times New Roman"/>
          <w:bCs/>
        </w:rPr>
        <w:t>я</w:t>
      </w:r>
      <w:r w:rsidR="00A76D2B" w:rsidRPr="00A76D2B">
        <w:rPr>
          <w:rFonts w:ascii="Times New Roman" w:hAnsi="Times New Roman"/>
          <w:bCs/>
        </w:rPr>
        <w:t xml:space="preserve"> Викторович</w:t>
      </w:r>
      <w:r w:rsidR="00A76D2B">
        <w:rPr>
          <w:rFonts w:ascii="Times New Roman" w:hAnsi="Times New Roman"/>
          <w:bCs/>
        </w:rPr>
        <w:t>а</w:t>
      </w:r>
      <w:r w:rsidR="005B3C2D">
        <w:rPr>
          <w:rFonts w:ascii="Times New Roman" w:hAnsi="Times New Roman"/>
          <w:bCs/>
        </w:rPr>
        <w:t xml:space="preserve"> (</w:t>
      </w:r>
      <w:r w:rsidR="00A76D2B">
        <w:rPr>
          <w:rFonts w:ascii="Times New Roman" w:hAnsi="Times New Roman"/>
          <w:bCs/>
        </w:rPr>
        <w:t>Продавец</w:t>
      </w:r>
      <w:r w:rsidR="005B3C2D">
        <w:rPr>
          <w:rFonts w:ascii="Times New Roman" w:hAnsi="Times New Roman"/>
          <w:bCs/>
        </w:rPr>
        <w:t xml:space="preserve">) и </w:t>
      </w:r>
      <w:r w:rsidR="00A76D2B">
        <w:rPr>
          <w:rFonts w:ascii="Times New Roman" w:hAnsi="Times New Roman"/>
          <w:bCs/>
        </w:rPr>
        <w:t>Черновой Ирины</w:t>
      </w:r>
      <w:r w:rsidR="005B3C2D" w:rsidRPr="005B3C2D">
        <w:rPr>
          <w:rFonts w:ascii="Times New Roman" w:hAnsi="Times New Roman"/>
          <w:bCs/>
        </w:rPr>
        <w:t xml:space="preserve"> Николаевн</w:t>
      </w:r>
      <w:r w:rsidR="00AA312C">
        <w:rPr>
          <w:rFonts w:ascii="Times New Roman" w:hAnsi="Times New Roman"/>
          <w:bCs/>
        </w:rPr>
        <w:t>ы</w:t>
      </w:r>
      <w:r w:rsidR="005B3C2D">
        <w:rPr>
          <w:rFonts w:ascii="Times New Roman" w:hAnsi="Times New Roman"/>
          <w:bCs/>
        </w:rPr>
        <w:t xml:space="preserve"> (</w:t>
      </w:r>
      <w:r w:rsidR="00A76D2B">
        <w:rPr>
          <w:rFonts w:ascii="Times New Roman" w:hAnsi="Times New Roman"/>
          <w:bCs/>
        </w:rPr>
        <w:t>Супруга П</w:t>
      </w:r>
      <w:r w:rsidR="005B3C2D">
        <w:rPr>
          <w:rFonts w:ascii="Times New Roman" w:hAnsi="Times New Roman"/>
          <w:bCs/>
        </w:rPr>
        <w:t>родав</w:t>
      </w:r>
      <w:r w:rsidR="00A76D2B">
        <w:rPr>
          <w:rFonts w:ascii="Times New Roman" w:hAnsi="Times New Roman"/>
          <w:bCs/>
        </w:rPr>
        <w:t>ца</w:t>
      </w:r>
      <w:r w:rsidR="005B3C2D">
        <w:rPr>
          <w:rFonts w:ascii="Times New Roman" w:hAnsi="Times New Roman"/>
          <w:bCs/>
        </w:rPr>
        <w:t>)</w:t>
      </w:r>
      <w:r w:rsidRPr="00A9682D">
        <w:rPr>
          <w:rFonts w:ascii="Times New Roman" w:hAnsi="Times New Roman"/>
          <w:bCs/>
        </w:rPr>
        <w:t>.</w:t>
      </w:r>
    </w:p>
    <w:p w14:paraId="71472C02" w14:textId="77777777" w:rsidR="00D809D7" w:rsidRDefault="009B7899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055A">
        <w:rPr>
          <w:rFonts w:ascii="Times New Roman" w:hAnsi="Times New Roman"/>
        </w:rPr>
        <w:t>1</w:t>
      </w:r>
      <w:r w:rsidR="00D809D7" w:rsidRPr="001E055A">
        <w:rPr>
          <w:rFonts w:ascii="Times New Roman" w:hAnsi="Times New Roman"/>
        </w:rPr>
        <w:t>.</w:t>
      </w:r>
      <w:r w:rsidR="00A9682D">
        <w:rPr>
          <w:rFonts w:ascii="Times New Roman" w:hAnsi="Times New Roman"/>
        </w:rPr>
        <w:t>3</w:t>
      </w:r>
      <w:r w:rsidR="00D809D7" w:rsidRPr="001E055A">
        <w:rPr>
          <w:rFonts w:ascii="Times New Roman" w:hAnsi="Times New Roman"/>
        </w:rPr>
        <w:t xml:space="preserve">. </w:t>
      </w:r>
      <w:r w:rsidR="001E055A" w:rsidRPr="001E055A">
        <w:rPr>
          <w:rFonts w:ascii="Times New Roman" w:hAnsi="Times New Roman"/>
        </w:rPr>
        <w:t>Транспортное средство</w:t>
      </w:r>
      <w:r w:rsidR="00E30717" w:rsidRPr="001E055A">
        <w:rPr>
          <w:rFonts w:ascii="Times New Roman" w:hAnsi="Times New Roman"/>
        </w:rPr>
        <w:t xml:space="preserve"> </w:t>
      </w:r>
      <w:r w:rsidR="00997DCF">
        <w:rPr>
          <w:rFonts w:ascii="Times New Roman" w:hAnsi="Times New Roman"/>
        </w:rPr>
        <w:t>передается годным</w:t>
      </w:r>
      <w:r w:rsidR="00D809D7" w:rsidRPr="001E055A">
        <w:rPr>
          <w:rFonts w:ascii="Times New Roman" w:hAnsi="Times New Roman"/>
        </w:rPr>
        <w:t xml:space="preserve"> к э</w:t>
      </w:r>
      <w:r w:rsidR="009F2AC7" w:rsidRPr="001E055A">
        <w:rPr>
          <w:rFonts w:ascii="Times New Roman" w:hAnsi="Times New Roman"/>
        </w:rPr>
        <w:t>ксплуатации, вмест</w:t>
      </w:r>
      <w:r w:rsidR="00997DCF">
        <w:rPr>
          <w:rFonts w:ascii="Times New Roman" w:hAnsi="Times New Roman"/>
        </w:rPr>
        <w:t>е со всеми его</w:t>
      </w:r>
      <w:r w:rsidR="00D809D7" w:rsidRPr="001E055A">
        <w:rPr>
          <w:rFonts w:ascii="Times New Roman" w:hAnsi="Times New Roman"/>
        </w:rPr>
        <w:t xml:space="preserve"> принадле</w:t>
      </w:r>
      <w:r w:rsidR="00B21974" w:rsidRPr="001E055A">
        <w:rPr>
          <w:rFonts w:ascii="Times New Roman" w:hAnsi="Times New Roman"/>
        </w:rPr>
        <w:t>жностями и со всеми документами.</w:t>
      </w:r>
    </w:p>
    <w:p w14:paraId="52704E19" w14:textId="77777777" w:rsidR="00A9682D" w:rsidRPr="001E055A" w:rsidRDefault="00A9682D" w:rsidP="001E05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970FB36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 ГАРАНТИИ, ОБЯЗАТЕЛЬСТВА СТОРОН</w:t>
      </w:r>
    </w:p>
    <w:p w14:paraId="3E621032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</w:t>
      </w:r>
      <w:r w:rsidR="009B7899" w:rsidRPr="009F2AC7">
        <w:rPr>
          <w:rFonts w:ascii="Times New Roman" w:hAnsi="Times New Roman"/>
        </w:rPr>
        <w:t xml:space="preserve">.1. Продавец гарантирует, что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>свобод</w:t>
      </w:r>
      <w:r w:rsidR="009F2AC7" w:rsidRPr="009F2AC7">
        <w:rPr>
          <w:rFonts w:ascii="Times New Roman" w:hAnsi="Times New Roman"/>
        </w:rPr>
        <w:t>но</w:t>
      </w:r>
      <w:r w:rsidRPr="009F2AC7">
        <w:rPr>
          <w:rFonts w:ascii="Times New Roman" w:hAnsi="Times New Roman"/>
        </w:rPr>
        <w:t xml:space="preserve"> от каких-либо прав третьих лиц и иных обременений.</w:t>
      </w:r>
    </w:p>
    <w:p w14:paraId="5314363D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2.2. Покупатель обязан принять и оплатить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и заключении настоящего Договора, но не позднее </w:t>
      </w:r>
      <w:r w:rsidR="00113E2C" w:rsidRPr="009F2AC7">
        <w:rPr>
          <w:rFonts w:ascii="Times New Roman" w:hAnsi="Times New Roman"/>
        </w:rPr>
        <w:t>3</w:t>
      </w:r>
      <w:r w:rsidR="00620ED1" w:rsidRPr="009F2AC7">
        <w:rPr>
          <w:rFonts w:ascii="Times New Roman" w:hAnsi="Times New Roman"/>
        </w:rPr>
        <w:t>0</w:t>
      </w:r>
      <w:r w:rsidRPr="009F2AC7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4971A777" w14:textId="77777777" w:rsidR="00D809D7" w:rsidRPr="009F2AC7" w:rsidRDefault="00D809D7" w:rsidP="00620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</w:t>
      </w:r>
      <w:r w:rsidR="0060171C">
        <w:rPr>
          <w:rFonts w:ascii="Times New Roman" w:hAnsi="Times New Roman"/>
        </w:rPr>
        <w:t>3</w:t>
      </w:r>
      <w:r w:rsidRPr="009F2AC7">
        <w:rPr>
          <w:rFonts w:ascii="Times New Roman" w:hAnsi="Times New Roman"/>
        </w:rPr>
        <w:t>.</w:t>
      </w:r>
      <w:r w:rsidR="001B1C64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одавец обязан одновременно с передачей </w:t>
      </w:r>
      <w:r w:rsidR="00DF3C89" w:rsidRPr="009F2AC7">
        <w:rPr>
          <w:rFonts w:ascii="Times New Roman" w:hAnsi="Times New Roman"/>
        </w:rPr>
        <w:t>транспортного средства</w:t>
      </w:r>
      <w:r w:rsidR="00E30717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выдать Покупателю </w:t>
      </w:r>
      <w:r w:rsidR="008B77F2" w:rsidRPr="009F2AC7">
        <w:rPr>
          <w:rFonts w:ascii="Times New Roman" w:hAnsi="Times New Roman"/>
        </w:rPr>
        <w:t>все соответствующие документы</w:t>
      </w:r>
      <w:r w:rsidRPr="009F2AC7">
        <w:rPr>
          <w:rFonts w:ascii="Times New Roman" w:hAnsi="Times New Roman"/>
        </w:rPr>
        <w:t>.</w:t>
      </w:r>
    </w:p>
    <w:p w14:paraId="283249E3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2.</w:t>
      </w:r>
      <w:r w:rsidR="0060171C">
        <w:rPr>
          <w:rFonts w:ascii="Times New Roman" w:hAnsi="Times New Roman"/>
        </w:rPr>
        <w:t>4</w:t>
      </w:r>
      <w:r w:rsidRPr="009F2AC7">
        <w:rPr>
          <w:rFonts w:ascii="Times New Roman" w:hAnsi="Times New Roman"/>
        </w:rPr>
        <w:t>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14:paraId="2C495226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3E136A0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3. ПОРЯДОК РАСЧЕТОВ</w:t>
      </w:r>
    </w:p>
    <w:p w14:paraId="41F96228" w14:textId="77777777" w:rsidR="005C4EC8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7138A6">
        <w:rPr>
          <w:rFonts w:ascii="Times New Roman" w:hAnsi="Times New Roman"/>
        </w:rPr>
        <w:t>3.1</w:t>
      </w:r>
      <w:r w:rsidRPr="009F2AC7">
        <w:rPr>
          <w:rFonts w:ascii="Times New Roman" w:hAnsi="Times New Roman"/>
        </w:rPr>
        <w:t xml:space="preserve">. Цена </w:t>
      </w:r>
      <w:r w:rsidR="001E055A">
        <w:rPr>
          <w:rFonts w:ascii="Times New Roman" w:hAnsi="Times New Roman"/>
        </w:rPr>
        <w:t>имущества по настоящему договору составляет</w:t>
      </w:r>
      <w:r w:rsidR="00DF3C89" w:rsidRPr="009F2AC7">
        <w:rPr>
          <w:rFonts w:ascii="Times New Roman" w:hAnsi="Times New Roman"/>
        </w:rPr>
        <w:t xml:space="preserve"> </w:t>
      </w:r>
      <w:r w:rsidR="00B435E6">
        <w:rPr>
          <w:rFonts w:ascii="Times New Roman" w:hAnsi="Times New Roman"/>
          <w:b/>
          <w:lang w:eastAsia="ru-RU"/>
        </w:rPr>
        <w:t>_______________________________</w:t>
      </w:r>
      <w:r w:rsidR="005C4EC8">
        <w:rPr>
          <w:rFonts w:ascii="Times New Roman" w:hAnsi="Times New Roman"/>
          <w:b/>
          <w:lang w:eastAsia="ru-RU"/>
        </w:rPr>
        <w:t xml:space="preserve"> </w:t>
      </w:r>
      <w:r w:rsidR="005C4EC8" w:rsidRPr="006C783B">
        <w:rPr>
          <w:rFonts w:ascii="Times New Roman" w:hAnsi="Times New Roman"/>
          <w:b/>
        </w:rPr>
        <w:t>руб</w:t>
      </w:r>
      <w:r w:rsidR="005C4EC8">
        <w:rPr>
          <w:rFonts w:ascii="Times New Roman" w:hAnsi="Times New Roman"/>
          <w:b/>
        </w:rPr>
        <w:t>лей</w:t>
      </w:r>
      <w:r w:rsidR="005C4EC8" w:rsidRPr="006C783B">
        <w:rPr>
          <w:rFonts w:ascii="Times New Roman" w:hAnsi="Times New Roman"/>
          <w:b/>
        </w:rPr>
        <w:t xml:space="preserve">. </w:t>
      </w:r>
    </w:p>
    <w:p w14:paraId="17375DB1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3.2. Покупатель оплачивает </w:t>
      </w:r>
      <w:r w:rsidR="009B7899" w:rsidRPr="009F2AC7">
        <w:rPr>
          <w:rFonts w:ascii="Times New Roman" w:hAnsi="Times New Roman"/>
        </w:rPr>
        <w:t>стоимость</w:t>
      </w:r>
      <w:r w:rsidRPr="009F2AC7">
        <w:rPr>
          <w:rFonts w:ascii="Times New Roman" w:hAnsi="Times New Roman"/>
        </w:rPr>
        <w:t xml:space="preserve"> </w:t>
      </w:r>
      <w:r w:rsidR="00DF3C89" w:rsidRPr="009F2AC7">
        <w:rPr>
          <w:rFonts w:ascii="Times New Roman" w:hAnsi="Times New Roman"/>
        </w:rPr>
        <w:t>транспортного средства</w:t>
      </w:r>
      <w:r w:rsidR="00E30717" w:rsidRPr="009F2AC7">
        <w:rPr>
          <w:rFonts w:ascii="Times New Roman" w:hAnsi="Times New Roman"/>
        </w:rPr>
        <w:t xml:space="preserve"> </w:t>
      </w:r>
      <w:r w:rsidR="00D2002B" w:rsidRPr="009F2AC7">
        <w:rPr>
          <w:rFonts w:ascii="Times New Roman" w:hAnsi="Times New Roman"/>
        </w:rPr>
        <w:t xml:space="preserve">путем внесения средств на счет </w:t>
      </w:r>
      <w:r w:rsidR="00ED76A8" w:rsidRPr="009F2AC7">
        <w:rPr>
          <w:rFonts w:ascii="Times New Roman" w:hAnsi="Times New Roman"/>
        </w:rPr>
        <w:t>Продавца</w:t>
      </w:r>
      <w:r w:rsidR="00D2002B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 xml:space="preserve">при оформлении </w:t>
      </w:r>
      <w:hyperlink r:id="rId8" w:history="1">
        <w:r w:rsidRPr="009F2AC7">
          <w:rPr>
            <w:rFonts w:ascii="Times New Roman" w:hAnsi="Times New Roman"/>
          </w:rPr>
          <w:t>Акта</w:t>
        </w:r>
      </w:hyperlink>
      <w:r w:rsidRPr="009F2AC7">
        <w:rPr>
          <w:rFonts w:ascii="Times New Roman" w:hAnsi="Times New Roman"/>
        </w:rPr>
        <w:t xml:space="preserve"> передачи, но не позднее </w:t>
      </w:r>
      <w:r w:rsidR="00113E2C" w:rsidRPr="009F2AC7">
        <w:rPr>
          <w:rFonts w:ascii="Times New Roman" w:hAnsi="Times New Roman"/>
        </w:rPr>
        <w:t>3</w:t>
      </w:r>
      <w:r w:rsidR="00620ED1" w:rsidRPr="009F2AC7">
        <w:rPr>
          <w:rFonts w:ascii="Times New Roman" w:hAnsi="Times New Roman"/>
        </w:rPr>
        <w:t>0</w:t>
      </w:r>
      <w:r w:rsidRPr="009F2AC7">
        <w:rPr>
          <w:rFonts w:ascii="Times New Roman" w:hAnsi="Times New Roman"/>
        </w:rPr>
        <w:t xml:space="preserve"> дней с момента подписания настоящего Договора.</w:t>
      </w:r>
    </w:p>
    <w:p w14:paraId="42121BE1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 xml:space="preserve">3.3. Покупатель обязуется за свой счет и по своему усмотрению, в установленном порядке </w:t>
      </w:r>
      <w:r w:rsidR="008B77F2" w:rsidRPr="009F2AC7">
        <w:rPr>
          <w:rFonts w:ascii="Times New Roman" w:hAnsi="Times New Roman"/>
        </w:rPr>
        <w:t xml:space="preserve">переоформить право собственности на </w:t>
      </w:r>
      <w:r w:rsidR="001E055A">
        <w:rPr>
          <w:rFonts w:ascii="Times New Roman" w:hAnsi="Times New Roman"/>
        </w:rPr>
        <w:t>транспортное средство</w:t>
      </w:r>
      <w:r w:rsidRPr="009F2AC7">
        <w:rPr>
          <w:rFonts w:ascii="Times New Roman" w:hAnsi="Times New Roman"/>
        </w:rPr>
        <w:t>.</w:t>
      </w:r>
    </w:p>
    <w:p w14:paraId="4BC452A4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F2AC7">
        <w:rPr>
          <w:rFonts w:ascii="Times New Roman" w:hAnsi="Times New Roman"/>
        </w:rPr>
        <w:t>3.4. Расходы, связанные с</w:t>
      </w:r>
      <w:r w:rsidR="002325A5" w:rsidRPr="009F2AC7">
        <w:rPr>
          <w:rFonts w:ascii="Times New Roman" w:hAnsi="Times New Roman"/>
        </w:rPr>
        <w:t xml:space="preserve"> переходом права собственности на </w:t>
      </w:r>
      <w:r w:rsidR="001E055A">
        <w:rPr>
          <w:rFonts w:ascii="Times New Roman" w:hAnsi="Times New Roman"/>
        </w:rPr>
        <w:t>транспортное средство</w:t>
      </w:r>
      <w:r w:rsidR="001E055A" w:rsidRPr="009F2AC7">
        <w:rPr>
          <w:rFonts w:ascii="Times New Roman" w:hAnsi="Times New Roman"/>
        </w:rPr>
        <w:t xml:space="preserve"> </w:t>
      </w:r>
      <w:r w:rsidRPr="009F2AC7">
        <w:rPr>
          <w:rFonts w:ascii="Times New Roman" w:hAnsi="Times New Roman"/>
        </w:rPr>
        <w:t>несет По</w:t>
      </w:r>
      <w:r w:rsidR="009B7899" w:rsidRPr="009F2AC7">
        <w:rPr>
          <w:rFonts w:ascii="Times New Roman" w:hAnsi="Times New Roman"/>
        </w:rPr>
        <w:t>купатель</w:t>
      </w:r>
      <w:r w:rsidRPr="009F2AC7">
        <w:rPr>
          <w:rFonts w:ascii="Times New Roman" w:hAnsi="Times New Roman"/>
        </w:rPr>
        <w:t>.</w:t>
      </w:r>
    </w:p>
    <w:p w14:paraId="45A3377E" w14:textId="77777777" w:rsidR="00D809D7" w:rsidRPr="009F2AC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194B56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 ОТВЕТСТВЕННОСТЬ СТОРОН</w:t>
      </w:r>
    </w:p>
    <w:p w14:paraId="610078C6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14:paraId="6A2638E4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2</w:t>
      </w:r>
      <w:r w:rsidR="00D809D7" w:rsidRPr="007138A6">
        <w:rPr>
          <w:rFonts w:ascii="Times New Roman" w:hAnsi="Times New Roman"/>
        </w:rPr>
        <w:t>.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5761716C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3</w:t>
      </w:r>
      <w:r w:rsidR="00D809D7" w:rsidRPr="007138A6">
        <w:rPr>
          <w:rFonts w:ascii="Times New Roman" w:hAnsi="Times New Roman"/>
        </w:rPr>
        <w:t>. Сторона, нарушившая свои обязательства, возмещает потерпевшей стороне причиненные этим убытки.</w:t>
      </w:r>
    </w:p>
    <w:p w14:paraId="504919F8" w14:textId="77777777" w:rsidR="00D809D7" w:rsidRPr="007138A6" w:rsidRDefault="00D20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4.4</w:t>
      </w:r>
      <w:r w:rsidR="00D809D7" w:rsidRPr="007138A6">
        <w:rPr>
          <w:rFonts w:ascii="Times New Roman" w:hAnsi="Times New Roman"/>
        </w:rPr>
        <w:t xml:space="preserve">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</w:t>
      </w:r>
      <w:r w:rsidR="00D809D7" w:rsidRPr="007138A6">
        <w:rPr>
          <w:rFonts w:ascii="Times New Roman" w:hAnsi="Times New Roman"/>
        </w:rPr>
        <w:lastRenderedPageBreak/>
        <w:t>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1F7621D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1FD6B1C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 СРОК ДЕЙСТВИЯ ДОГОВОРА</w:t>
      </w:r>
    </w:p>
    <w:p w14:paraId="4202CC84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14:paraId="006CB867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5.2. Настоящий Договор может быть досрочно расторгнут в следующих случаях:</w:t>
      </w:r>
    </w:p>
    <w:p w14:paraId="65EAEFBA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по соглашению Сторон;</w:t>
      </w:r>
    </w:p>
    <w:p w14:paraId="00FBA823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по инициативе одной из Сторон - в случае нарушения договорных обязательств другой Стороной;</w:t>
      </w:r>
    </w:p>
    <w:p w14:paraId="516E056E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14:paraId="04D32814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3B54169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6. РАЗРЕШЕНИЕ СПОРОВ</w:t>
      </w:r>
    </w:p>
    <w:p w14:paraId="4B9B312F" w14:textId="77777777" w:rsidR="00D809D7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6.1. </w:t>
      </w:r>
      <w:r w:rsidR="00EF7DA2" w:rsidRPr="00EF7DA2">
        <w:rPr>
          <w:rFonts w:ascii="Times New Roman" w:hAnsi="Times New Roman"/>
        </w:rPr>
        <w:t>Споры, возникающие при исполнении настоящего договора, разрешаются сторонами путем переговоров между собой, а в случае недостижения согласия – рассматриваются в Арбитражном суде города Санкт-Петербурга и Ленинградской области.</w:t>
      </w:r>
    </w:p>
    <w:p w14:paraId="1BBAC253" w14:textId="77777777" w:rsidR="00EF7DA2" w:rsidRPr="007138A6" w:rsidRDefault="00EF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6BDB35B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 ЗАКЛЮЧИТЕЛЬНЫЕ ПОЛОЖЕНИЯ</w:t>
      </w:r>
    </w:p>
    <w:p w14:paraId="169695A9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14:paraId="29F82194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138A6">
        <w:rPr>
          <w:rFonts w:ascii="Times New Roman" w:hAnsi="Times New Roman"/>
        </w:rPr>
        <w:t xml:space="preserve">7.2. Настоящий Договор составлен в </w:t>
      </w:r>
      <w:r w:rsidR="00A9682D">
        <w:rPr>
          <w:rFonts w:ascii="Times New Roman" w:hAnsi="Times New Roman"/>
        </w:rPr>
        <w:t>трех</w:t>
      </w:r>
      <w:r w:rsidRPr="007138A6">
        <w:rPr>
          <w:rFonts w:ascii="Times New Roman" w:hAnsi="Times New Roman"/>
        </w:rPr>
        <w:t xml:space="preserve"> экземплярах, имеющих одинаковую юридическую силу, по одному для каждой Сторон</w:t>
      </w:r>
      <w:r w:rsidR="0060171C">
        <w:rPr>
          <w:rFonts w:ascii="Times New Roman" w:hAnsi="Times New Roman"/>
        </w:rPr>
        <w:t xml:space="preserve"> </w:t>
      </w:r>
      <w:r w:rsidR="0060171C" w:rsidRPr="0060171C">
        <w:rPr>
          <w:rFonts w:ascii="Times New Roman" w:hAnsi="Times New Roman"/>
        </w:rPr>
        <w:t>и один экземпляр для регистрирующего органа.</w:t>
      </w:r>
    </w:p>
    <w:p w14:paraId="2F2CF28C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A61BF25" w14:textId="77777777" w:rsidR="00D809D7" w:rsidRPr="007138A6" w:rsidRDefault="00D8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38A6">
        <w:rPr>
          <w:rFonts w:ascii="Times New Roman" w:hAnsi="Times New Roman"/>
        </w:rPr>
        <w:t>8. АДРЕСА И 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02B" w:rsidRPr="009B7899" w14:paraId="3AD01433" w14:textId="77777777" w:rsidTr="009B7899">
        <w:tc>
          <w:tcPr>
            <w:tcW w:w="4785" w:type="dxa"/>
          </w:tcPr>
          <w:p w14:paraId="42EEE9EC" w14:textId="77777777" w:rsidR="00D2002B" w:rsidRPr="009B7899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упатель: </w:t>
            </w:r>
          </w:p>
          <w:p w14:paraId="6290E9C2" w14:textId="77777777" w:rsidR="00D2002B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4AE4F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0100C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4863B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E789A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56663" w14:textId="77777777" w:rsidR="00ED76A8" w:rsidRDefault="00ED76A8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65D7E1" w14:textId="77777777" w:rsidR="00EA5C9E" w:rsidRDefault="00EA5C9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7AC94" w14:textId="77777777" w:rsidR="00EA5C9E" w:rsidRDefault="00EA5C9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47B70" w14:textId="77777777" w:rsidR="00EA5C9E" w:rsidRDefault="00EA5C9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114" w14:textId="77777777" w:rsidR="00EA5C9E" w:rsidRDefault="00EA5C9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733A7E" w14:textId="77777777" w:rsidR="00EA5C9E" w:rsidRDefault="00EA5C9E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7BF87" w14:textId="77777777" w:rsidR="000806E1" w:rsidRDefault="000806E1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B6A06" w14:textId="77777777" w:rsidR="000806E1" w:rsidRDefault="000806E1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F22B3" w14:textId="77777777" w:rsidR="000806E1" w:rsidRDefault="000806E1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3018D" w14:textId="77777777" w:rsidR="000806E1" w:rsidRPr="009B7899" w:rsidRDefault="000806E1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F2D81" w14:textId="77777777" w:rsidR="007138A6" w:rsidRPr="009B7899" w:rsidRDefault="007138A6" w:rsidP="009B78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178F1" w14:textId="77777777" w:rsidR="00A9682D" w:rsidRDefault="00A9682D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98F8B" w14:textId="77777777" w:rsidR="00A9682D" w:rsidRDefault="00A9682D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480BD" w14:textId="77777777" w:rsidR="00A9682D" w:rsidRDefault="00A9682D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BCA2D" w14:textId="77777777" w:rsidR="00D2002B" w:rsidRPr="009B7899" w:rsidRDefault="007138A6" w:rsidP="00ED76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sz w:val="22"/>
                <w:szCs w:val="22"/>
              </w:rPr>
              <w:t>Покупатель: __________________/</w:t>
            </w:r>
          </w:p>
        </w:tc>
        <w:tc>
          <w:tcPr>
            <w:tcW w:w="4786" w:type="dxa"/>
          </w:tcPr>
          <w:p w14:paraId="5C67C908" w14:textId="77777777" w:rsidR="00D2002B" w:rsidRDefault="00D2002B" w:rsidP="009B789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8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давец: </w:t>
            </w:r>
          </w:p>
          <w:p w14:paraId="149829F4" w14:textId="77777777" w:rsidR="00EB6EE0" w:rsidRDefault="00EB6EE0" w:rsidP="009B789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6EE0">
              <w:rPr>
                <w:rFonts w:ascii="Times New Roman" w:hAnsi="Times New Roman" w:cs="Times New Roman"/>
                <w:bCs/>
                <w:sz w:val="22"/>
                <w:szCs w:val="22"/>
              </w:rPr>
              <w:t>Чернов Сергей Викторович</w:t>
            </w:r>
            <w:r w:rsidR="00A9682D" w:rsidRPr="00A9682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в лице Финансового управляющего Клыкова Михаила Евгеньевича, действующего на основании Решения Арбитражного суда </w:t>
            </w:r>
            <w:r w:rsidRPr="00EB6EE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а Санкт-Петербурга и Ленинградской области </w:t>
            </w:r>
            <w:r w:rsidR="002923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 </w:t>
            </w:r>
            <w:r w:rsidRPr="00EB6EE0">
              <w:rPr>
                <w:rFonts w:ascii="Times New Roman" w:hAnsi="Times New Roman" w:cs="Times New Roman"/>
                <w:bCs/>
                <w:sz w:val="22"/>
                <w:szCs w:val="22"/>
              </w:rPr>
              <w:t>20.11.2024 по делу № А56-78362/202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2C8E22AD" w14:textId="77777777" w:rsidR="00EB6EE0" w:rsidRDefault="00EB6EE0" w:rsidP="009B789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D500B1" w14:textId="77777777" w:rsidR="00A9682D" w:rsidRPr="000806E1" w:rsidRDefault="00A9682D" w:rsidP="009B789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счета:</w:t>
            </w:r>
          </w:p>
          <w:p w14:paraId="7D8868D4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 xml:space="preserve">Получатель: </w:t>
            </w:r>
            <w:r w:rsidR="00EB6EE0" w:rsidRPr="00EB6EE0">
              <w:rPr>
                <w:rFonts w:ascii="Times New Roman" w:hAnsi="Times New Roman"/>
              </w:rPr>
              <w:t>ЧЕРНОВ СЕРГЕЙ ВИКТОРОВИЧ</w:t>
            </w:r>
            <w:r w:rsidRPr="000806E1">
              <w:rPr>
                <w:rFonts w:ascii="Times New Roman" w:hAnsi="Times New Roman"/>
              </w:rPr>
              <w:t xml:space="preserve"> </w:t>
            </w:r>
          </w:p>
          <w:p w14:paraId="752A87BF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 xml:space="preserve">Счет: </w:t>
            </w:r>
            <w:r w:rsidR="00EB6EE0" w:rsidRPr="00EB6EE0">
              <w:rPr>
                <w:rFonts w:ascii="Times New Roman" w:hAnsi="Times New Roman"/>
              </w:rPr>
              <w:t>40817810150189167629</w:t>
            </w:r>
            <w:r w:rsidRPr="000806E1">
              <w:rPr>
                <w:rFonts w:ascii="Times New Roman" w:hAnsi="Times New Roman"/>
              </w:rPr>
              <w:t xml:space="preserve">, открыт в ФИЛИАЛ "ЦЕНТРАЛЬНЫЙ" ПАО "СОВКОМБАНК" (БЕРДСК) </w:t>
            </w:r>
          </w:p>
          <w:p w14:paraId="7BA6989A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>к/с 30101810150040000763</w:t>
            </w:r>
          </w:p>
          <w:p w14:paraId="413953A4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>БИК 045004763</w:t>
            </w:r>
          </w:p>
          <w:p w14:paraId="4F4A929E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>ИНН БАНКА 4401116480</w:t>
            </w:r>
          </w:p>
          <w:p w14:paraId="7AE7A1A5" w14:textId="77777777" w:rsidR="000806E1" w:rsidRPr="000806E1" w:rsidRDefault="000806E1" w:rsidP="000806E1">
            <w:pPr>
              <w:spacing w:after="0" w:line="240" w:lineRule="auto"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>КПП БАНКА 544543001</w:t>
            </w:r>
          </w:p>
          <w:p w14:paraId="23312683" w14:textId="77777777" w:rsidR="00EA5C9E" w:rsidRDefault="000806E1" w:rsidP="000806E1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806E1">
              <w:rPr>
                <w:rFonts w:ascii="Times New Roman" w:hAnsi="Times New Roman"/>
              </w:rPr>
              <w:t xml:space="preserve">Назначение «Оплата по договору купли-продажи по имуществу должника </w:t>
            </w:r>
            <w:r w:rsidR="00EB6EE0" w:rsidRPr="00EB6EE0">
              <w:rPr>
                <w:rFonts w:ascii="Times New Roman" w:hAnsi="Times New Roman"/>
              </w:rPr>
              <w:t xml:space="preserve">Чернова </w:t>
            </w:r>
            <w:proofErr w:type="gramStart"/>
            <w:r w:rsidR="00EB6EE0" w:rsidRPr="00EB6EE0">
              <w:rPr>
                <w:rFonts w:ascii="Times New Roman" w:hAnsi="Times New Roman"/>
              </w:rPr>
              <w:t>С.В.</w:t>
            </w:r>
            <w:proofErr w:type="gramEnd"/>
            <w:r w:rsidRPr="000806E1">
              <w:rPr>
                <w:rFonts w:ascii="Times New Roman" w:hAnsi="Times New Roman"/>
              </w:rPr>
              <w:t xml:space="preserve"> от ФИО»</w:t>
            </w:r>
          </w:p>
          <w:p w14:paraId="2F9F34E6" w14:textId="77777777" w:rsidR="000806E1" w:rsidRPr="009B7899" w:rsidRDefault="000806E1" w:rsidP="000806E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D3612" w14:textId="77777777" w:rsidR="00D2002B" w:rsidRPr="009B7899" w:rsidRDefault="00074135" w:rsidP="0007413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авец: __________________</w:t>
            </w:r>
            <w:r w:rsidR="007138A6" w:rsidRPr="009B7899">
              <w:rPr>
                <w:rFonts w:ascii="Times New Roman" w:hAnsi="Times New Roman" w:cs="Times New Roman"/>
                <w:sz w:val="22"/>
                <w:szCs w:val="22"/>
              </w:rPr>
              <w:t>__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ык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.Е.</w:t>
            </w:r>
            <w:proofErr w:type="gramEnd"/>
          </w:p>
        </w:tc>
      </w:tr>
    </w:tbl>
    <w:p w14:paraId="5BA3C330" w14:textId="77777777" w:rsidR="00E17829" w:rsidRDefault="00E17829">
      <w:pPr>
        <w:rPr>
          <w:rFonts w:ascii="Times New Roman" w:hAnsi="Times New Roman"/>
        </w:rPr>
      </w:pPr>
    </w:p>
    <w:sectPr w:rsidR="00E17829" w:rsidSect="008A74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261A" w14:textId="77777777" w:rsidR="006A1A2F" w:rsidRDefault="006A1A2F" w:rsidP="008A74F6">
      <w:pPr>
        <w:spacing w:after="0" w:line="240" w:lineRule="auto"/>
      </w:pPr>
      <w:r>
        <w:separator/>
      </w:r>
    </w:p>
  </w:endnote>
  <w:endnote w:type="continuationSeparator" w:id="0">
    <w:p w14:paraId="3D397140" w14:textId="77777777" w:rsidR="006A1A2F" w:rsidRDefault="006A1A2F" w:rsidP="008A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CF44" w14:textId="77777777" w:rsidR="006A1A2F" w:rsidRDefault="006A1A2F" w:rsidP="008A74F6">
      <w:pPr>
        <w:spacing w:after="0" w:line="240" w:lineRule="auto"/>
      </w:pPr>
      <w:r>
        <w:separator/>
      </w:r>
    </w:p>
  </w:footnote>
  <w:footnote w:type="continuationSeparator" w:id="0">
    <w:p w14:paraId="29328FF2" w14:textId="77777777" w:rsidR="006A1A2F" w:rsidRDefault="006A1A2F" w:rsidP="008A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587B"/>
    <w:multiLevelType w:val="hybridMultilevel"/>
    <w:tmpl w:val="1D8A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6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D7"/>
    <w:rsid w:val="00023B0E"/>
    <w:rsid w:val="00031F0F"/>
    <w:rsid w:val="00074135"/>
    <w:rsid w:val="000806E1"/>
    <w:rsid w:val="00085089"/>
    <w:rsid w:val="000A2E76"/>
    <w:rsid w:val="000B4FE2"/>
    <w:rsid w:val="000C5E99"/>
    <w:rsid w:val="000E5213"/>
    <w:rsid w:val="000F142C"/>
    <w:rsid w:val="00113E2C"/>
    <w:rsid w:val="001272D5"/>
    <w:rsid w:val="001440C4"/>
    <w:rsid w:val="00182E3C"/>
    <w:rsid w:val="001B1C64"/>
    <w:rsid w:val="001E055A"/>
    <w:rsid w:val="001F4452"/>
    <w:rsid w:val="00204220"/>
    <w:rsid w:val="0022147E"/>
    <w:rsid w:val="002325A5"/>
    <w:rsid w:val="0024531B"/>
    <w:rsid w:val="002632C2"/>
    <w:rsid w:val="002867F9"/>
    <w:rsid w:val="0029235D"/>
    <w:rsid w:val="002B5A81"/>
    <w:rsid w:val="002E744A"/>
    <w:rsid w:val="0030562D"/>
    <w:rsid w:val="00315436"/>
    <w:rsid w:val="0033337B"/>
    <w:rsid w:val="00353DA5"/>
    <w:rsid w:val="00382019"/>
    <w:rsid w:val="003821A5"/>
    <w:rsid w:val="003B6AED"/>
    <w:rsid w:val="00416BC3"/>
    <w:rsid w:val="004A71C1"/>
    <w:rsid w:val="004C7E49"/>
    <w:rsid w:val="004D0992"/>
    <w:rsid w:val="005040DF"/>
    <w:rsid w:val="0052416D"/>
    <w:rsid w:val="00543EA9"/>
    <w:rsid w:val="00551FCC"/>
    <w:rsid w:val="00572F31"/>
    <w:rsid w:val="00585F9A"/>
    <w:rsid w:val="0059017B"/>
    <w:rsid w:val="0059213D"/>
    <w:rsid w:val="005B3C2D"/>
    <w:rsid w:val="005B6ECC"/>
    <w:rsid w:val="005C4EC8"/>
    <w:rsid w:val="005D2A71"/>
    <w:rsid w:val="005F7C32"/>
    <w:rsid w:val="0060171C"/>
    <w:rsid w:val="00620ED1"/>
    <w:rsid w:val="00640789"/>
    <w:rsid w:val="0066199D"/>
    <w:rsid w:val="00665863"/>
    <w:rsid w:val="006879A0"/>
    <w:rsid w:val="006A1A2F"/>
    <w:rsid w:val="006A4C02"/>
    <w:rsid w:val="007138A6"/>
    <w:rsid w:val="00754CFB"/>
    <w:rsid w:val="00764E7B"/>
    <w:rsid w:val="0078561D"/>
    <w:rsid w:val="007A6F9A"/>
    <w:rsid w:val="007D05C6"/>
    <w:rsid w:val="007F20CB"/>
    <w:rsid w:val="008641D4"/>
    <w:rsid w:val="00883B65"/>
    <w:rsid w:val="008A74F6"/>
    <w:rsid w:val="008B3C24"/>
    <w:rsid w:val="008B77F2"/>
    <w:rsid w:val="008C04B5"/>
    <w:rsid w:val="0097146A"/>
    <w:rsid w:val="00991738"/>
    <w:rsid w:val="00997DCF"/>
    <w:rsid w:val="009B7899"/>
    <w:rsid w:val="009F2AC7"/>
    <w:rsid w:val="009F6193"/>
    <w:rsid w:val="00A10960"/>
    <w:rsid w:val="00A560A0"/>
    <w:rsid w:val="00A76D2B"/>
    <w:rsid w:val="00A81D27"/>
    <w:rsid w:val="00A9682D"/>
    <w:rsid w:val="00AA312C"/>
    <w:rsid w:val="00B21974"/>
    <w:rsid w:val="00B435E6"/>
    <w:rsid w:val="00B555BF"/>
    <w:rsid w:val="00B861E8"/>
    <w:rsid w:val="00BA6DB3"/>
    <w:rsid w:val="00BD443F"/>
    <w:rsid w:val="00C01D5E"/>
    <w:rsid w:val="00C350F7"/>
    <w:rsid w:val="00CF4317"/>
    <w:rsid w:val="00CF620C"/>
    <w:rsid w:val="00D2002B"/>
    <w:rsid w:val="00D437D3"/>
    <w:rsid w:val="00D809D7"/>
    <w:rsid w:val="00DF3C89"/>
    <w:rsid w:val="00E17829"/>
    <w:rsid w:val="00E21D36"/>
    <w:rsid w:val="00E30717"/>
    <w:rsid w:val="00E61AF0"/>
    <w:rsid w:val="00E90BC1"/>
    <w:rsid w:val="00EA5C9E"/>
    <w:rsid w:val="00EB6AB7"/>
    <w:rsid w:val="00EB6EE0"/>
    <w:rsid w:val="00EB7A78"/>
    <w:rsid w:val="00EC45E0"/>
    <w:rsid w:val="00ED76A8"/>
    <w:rsid w:val="00EF1464"/>
    <w:rsid w:val="00EF7DA2"/>
    <w:rsid w:val="00F0027B"/>
    <w:rsid w:val="00F20CE8"/>
    <w:rsid w:val="00F31FA9"/>
    <w:rsid w:val="00F42C51"/>
    <w:rsid w:val="00F80FF5"/>
    <w:rsid w:val="00F8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8E28"/>
  <w15:chartTrackingRefBased/>
  <w15:docId w15:val="{74FFEBBD-93F3-4612-ABCA-59ED46A5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9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D20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4F6"/>
  </w:style>
  <w:style w:type="paragraph" w:styleId="a6">
    <w:name w:val="footer"/>
    <w:basedOn w:val="a"/>
    <w:link w:val="a7"/>
    <w:uiPriority w:val="99"/>
    <w:semiHidden/>
    <w:unhideWhenUsed/>
    <w:rsid w:val="008A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4F6"/>
  </w:style>
  <w:style w:type="paragraph" w:styleId="a8">
    <w:name w:val="List Paragraph"/>
    <w:basedOn w:val="a"/>
    <w:uiPriority w:val="34"/>
    <w:qFormat/>
    <w:rsid w:val="00E1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5B8672EC650CB467F7FDF3105FEF3597B1D38D5C744AA6114A26CUDM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974D-3A84-4D6D-BA46-EFC6928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F5B8672EC650CB467F7FDF3105FEF3597B1D38D5C744AA6114A26CUDM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ffice</cp:lastModifiedBy>
  <cp:revision>2</cp:revision>
  <dcterms:created xsi:type="dcterms:W3CDTF">2025-09-29T08:01:00Z</dcterms:created>
  <dcterms:modified xsi:type="dcterms:W3CDTF">2025-09-29T08:01:00Z</dcterms:modified>
</cp:coreProperties>
</file>